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amilitarne przygotowanie obron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n-military defense preparatio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 stopnia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, nauki praw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Filip Ciepły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3"/>
        <w:gridCol w:w="2301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1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pojęć z zakresu prawa i administracj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założeń i procedury pozamilitarnego przygotowania obronnego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podstaw prawnych pozamilitarnego przygotowania obronnego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5952"/>
        <w:gridCol w:w="2160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ozumie interdyscyplinarny charakter wiedzy, kontekst zjawisk i procesów społecznych, przyczyn i skutków oraz uwarunkowania bezpieczeństwa w obszarze pozamilitarnego przygotowania obronnego 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, K_W02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łożoność wiedzy w zakresie prowadzenia badań nad bezpieczeństwem państwa z wykorzystaniem odpowiednich metod, technik i narzędzi badawczych w obszarze pozamilitarnego przygotowania obron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teorię i praktykę funkcjonowania instytucji bezpieczeństwa, politycznych i społecznych oraz złożoność ich wzajemnych relacji w obszarze pozamilitarnego przygotowania obron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posiadaną, pogłębioną wiedzę teoretyczną do analizowania, diagnozowania, wyjaśniania oraz prognozowania kwestii szczegółowych odnoszących się do bezpieczeństwa w obszarze pozamilitarnego przygotowania obronnego, potrafi sprawnie budować strategie działań w tym zakresie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, K_U02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trafi wykorzystywać pogłębioną wiedzę teoretyczną w rozwiązywaniu problemów związanych z bezpieczeństwem państwa w obszarze pozamilitarnego przygotowania obronnego 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rawidłowo interpretować przepisy prawne oraz oceniać zagrożenia w zakresie bezpieczeństwa państwa w obszarze pozamilitarnego przygotowania obron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myślenia i działania w sposób prospołeczny i przedsiębiorczy, w tym zarządzania ryzykiem, w obszarze pozamilitarnego przygotowania obron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1"/>
                <w:numId w:val="2"/>
              </w:numPr>
              <w:tabs>
                <w:tab w:val="clear" w:pos="708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formacje wstępne</w:t>
            </w:r>
          </w:p>
          <w:p>
            <w:pPr>
              <w:pStyle w:val="Normal"/>
              <w:widowControl/>
              <w:numPr>
                <w:ilvl w:val="1"/>
                <w:numId w:val="2"/>
              </w:numPr>
              <w:tabs>
                <w:tab w:val="clear" w:pos="708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dania administracji publicznej, planowanie i kierowanie obroną</w:t>
            </w:r>
          </w:p>
          <w:p>
            <w:pPr>
              <w:pStyle w:val="Normal"/>
              <w:widowControl/>
              <w:numPr>
                <w:ilvl w:val="1"/>
                <w:numId w:val="2"/>
              </w:numPr>
              <w:tabs>
                <w:tab w:val="clear" w:pos="708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otowość obronna państwa, mobilizacja gospodarki, rezerwy strategiczne</w:t>
            </w:r>
          </w:p>
          <w:p>
            <w:pPr>
              <w:pStyle w:val="Normal"/>
              <w:widowControl/>
              <w:numPr>
                <w:ilvl w:val="1"/>
                <w:numId w:val="2"/>
              </w:numPr>
              <w:tabs>
                <w:tab w:val="clear" w:pos="708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mioty lecznicze, systemy łączności</w:t>
            </w:r>
          </w:p>
          <w:p>
            <w:pPr>
              <w:pStyle w:val="Normal"/>
              <w:widowControl/>
              <w:numPr>
                <w:ilvl w:val="1"/>
                <w:numId w:val="2"/>
              </w:numPr>
              <w:tabs>
                <w:tab w:val="clear" w:pos="708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port i infrastruktura, ochrona infrastruktury krytycznej</w:t>
            </w:r>
          </w:p>
          <w:p>
            <w:pPr>
              <w:pStyle w:val="Normal"/>
              <w:widowControl/>
              <w:numPr>
                <w:ilvl w:val="1"/>
                <w:numId w:val="2"/>
              </w:numPr>
              <w:tabs>
                <w:tab w:val="clear" w:pos="708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owiązki obronne przedsiębiorców. Świadczenia rzeczowe i osobiste</w:t>
            </w:r>
          </w:p>
          <w:p>
            <w:pPr>
              <w:pStyle w:val="Normal"/>
              <w:widowControl/>
              <w:numPr>
                <w:ilvl w:val="1"/>
                <w:numId w:val="2"/>
              </w:numPr>
              <w:tabs>
                <w:tab w:val="clear" w:pos="708"/>
              </w:tabs>
              <w:spacing w:lineRule="auto" w:line="240" w:before="0" w:after="0"/>
              <w:ind w:left="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zkolenie obronne, przygotowania do militaryzacj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ListParagraph"/>
        <w:ind w:left="1080" w:hanging="0"/>
        <w:rPr>
          <w:b/>
          <w:b/>
        </w:rPr>
      </w:pPr>
      <w:r>
        <w:rPr/>
        <w:t>Na ocenę końcową składa się ocena obecności i aktywności oraz ocena z pisemnego egzaminu końcowego w formie testu: liczba uzyskanych punktów (ocena) 11-12 (3.0), 13-14 (3,5), 15-16 (4.0), 17-18 (4,5), 19-20 (5.0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z dnia 11 marca 2022 r. o obronie Ojczyzny, Dz.U. z 2022 r. poz. 655 ze zm.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Kuliczkowski, L. Sawicki, Pozamilitarne przygotowania obronne w Polsce. Podręcznik, Akademia Sztuki Wojennej, Warszawa 202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rategia bezpieczeństwa narodowego Rzeczypospolitej Polskiej 2020, Warszawa 20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0BD-05CE-401E-B6F4-108717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6.2$Windows_X86_64 LibreOffice_project/b0ec3a565991f7569a5a7f5d24fed7f52653d754</Application>
  <AppVersion>15.0000</AppVersion>
  <DocSecurity>0</DocSecurity>
  <Pages>4</Pages>
  <Words>576</Words>
  <Characters>4191</Characters>
  <CharactersWithSpaces>4625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7:38:00Z</dcterms:created>
  <dc:creator>Anna Łukasiewicz</dc:creator>
  <dc:description/>
  <dc:language>pl-PL</dc:language>
  <cp:lastModifiedBy>Filip Ciepły</cp:lastModifiedBy>
  <cp:lastPrinted>2019-01-23T11:10:00Z</cp:lastPrinted>
  <dcterms:modified xsi:type="dcterms:W3CDTF">2023-11-17T13:49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